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F86EBD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86EBD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EE65FF" w:rsidRPr="00EE65FF" w:rsidRDefault="00EE65FF" w:rsidP="00EE65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EE65FF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еречня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bookmarkEnd w:id="0"/>
    <w:p w:rsidR="00F86EBD" w:rsidRPr="00F86EBD" w:rsidRDefault="00F86EBD" w:rsidP="00D11576">
      <w:pPr>
        <w:tabs>
          <w:tab w:val="left" w:pos="407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85800" w:rsidRPr="00C56EE1" w:rsidRDefault="00385800" w:rsidP="005D45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86EBD">
        <w:rPr>
          <w:rFonts w:ascii="Times New Roman" w:hAnsi="Times New Roman"/>
          <w:sz w:val="28"/>
          <w:szCs w:val="28"/>
        </w:rPr>
        <w:t>«</w:t>
      </w:r>
      <w:r w:rsidRPr="003E5A18">
        <w:rPr>
          <w:rFonts w:ascii="Times New Roman" w:hAnsi="Times New Roman"/>
          <w:sz w:val="28"/>
          <w:szCs w:val="28"/>
        </w:rPr>
        <w:t>Усинск</w:t>
      </w:r>
      <w:r w:rsidR="00F86EBD">
        <w:rPr>
          <w:rFonts w:ascii="Times New Roman" w:hAnsi="Times New Roman"/>
          <w:sz w:val="28"/>
          <w:szCs w:val="28"/>
        </w:rPr>
        <w:t>»</w:t>
      </w:r>
    </w:p>
    <w:p w:rsidR="000F2C83" w:rsidRDefault="003577BE" w:rsidP="005D4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731C1">
        <w:rPr>
          <w:rFonts w:ascii="Times New Roman" w:hAnsi="Times New Roman"/>
          <w:sz w:val="28"/>
          <w:szCs w:val="28"/>
        </w:rPr>
        <w:t>пя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  <w:t>10 июн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A27D90">
        <w:rPr>
          <w:rFonts w:ascii="Times New Roman" w:hAnsi="Times New Roman"/>
          <w:sz w:val="28"/>
          <w:szCs w:val="28"/>
        </w:rPr>
        <w:t>1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5D4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AD1A89">
      <w:pPr>
        <w:spacing w:after="0" w:line="360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6EBD" w:rsidRPr="00F86EBD" w:rsidRDefault="00F86EBD" w:rsidP="00AD1A89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E65FF" w:rsidRPr="00EE65FF" w:rsidRDefault="00EE65FF" w:rsidP="00D11576">
      <w:pPr>
        <w:tabs>
          <w:tab w:val="left" w:pos="1134"/>
        </w:tabs>
        <w:spacing w:after="0" w:line="312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остановлением Правительства Российской Федерации от 13 июня 2006 года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в соответствии с распоряжением Правительства РК</w:t>
      </w:r>
      <w:proofErr w:type="gramEnd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06.2016 N 291-р «Об утверждении Плана мероприятий ("дорожной карты") по созданию и функционированию единой централизованной системы многофункциональных центров в Республике Коми на базе государственного автономного учреждения Республики Коми "Многофункциональный центр предоставления государственных и муниципальных услуг Республики Коми», статьями 50, 53 Устава муниципального образования городского округа «Усинск» Совет муниципального образования городского округа «Усинск»           </w:t>
      </w:r>
      <w:proofErr w:type="gramEnd"/>
    </w:p>
    <w:p w:rsidR="00EE65FF" w:rsidRPr="00EE65FF" w:rsidRDefault="00EE65FF" w:rsidP="00D11576">
      <w:pPr>
        <w:spacing w:after="0" w:line="31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1576" w:rsidRPr="00EE65FF" w:rsidRDefault="00EE65FF" w:rsidP="00D11576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EE65FF" w:rsidRPr="00EE65FF" w:rsidRDefault="00EE65FF" w:rsidP="00D11576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>1. Утвердить перечень 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 согласно приложению.</w:t>
      </w:r>
    </w:p>
    <w:p w:rsidR="00EE65FF" w:rsidRPr="00EE65FF" w:rsidRDefault="00EE65FF" w:rsidP="00D11576">
      <w:pPr>
        <w:tabs>
          <w:tab w:val="left" w:pos="709"/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5D4558" w:rsidRPr="002C6257" w:rsidRDefault="00EE65FF" w:rsidP="00D11576">
      <w:pPr>
        <w:tabs>
          <w:tab w:val="left" w:pos="1134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C62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65F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01404C" w:rsidRPr="005D4558" w:rsidRDefault="0001404C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D4558" w:rsidRPr="005D4558" w:rsidRDefault="00EE65FF" w:rsidP="00EE65FF">
      <w:pPr>
        <w:tabs>
          <w:tab w:val="left" w:pos="3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:rsidR="005D4558" w:rsidRPr="005D4558" w:rsidRDefault="005D4558" w:rsidP="005D4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6EE1" w:rsidRPr="00C56EE1" w:rsidRDefault="00C56EE1" w:rsidP="009F5661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Совета муниципального </w:t>
      </w:r>
    </w:p>
    <w:p w:rsidR="00C56EE1" w:rsidRPr="00C56EE1" w:rsidRDefault="00C56EE1" w:rsidP="009F5661">
      <w:pPr>
        <w:tabs>
          <w:tab w:val="left" w:pos="993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городского округа 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C56EE1">
        <w:rPr>
          <w:rFonts w:ascii="Times New Roman" w:eastAsia="Times New Roman" w:hAnsi="Times New Roman" w:cs="Arial"/>
          <w:sz w:val="28"/>
          <w:szCs w:val="28"/>
          <w:lang w:eastAsia="ru-RU"/>
        </w:rPr>
        <w:t>Усинск</w:t>
      </w:r>
      <w:r w:rsidR="00F86EB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580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6EE1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:rsidR="00C56EE1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4558" w:rsidRDefault="005D4558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6EE1" w:rsidRPr="00952EF6" w:rsidRDefault="00C56EE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56EE1" w:rsidRPr="00952EF6" w:rsidRDefault="000731C1" w:rsidP="009F5661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</w:t>
      </w:r>
    </w:p>
    <w:p w:rsidR="000F193E" w:rsidRDefault="00C56EE1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B341F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1404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E65FF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1576" w:rsidRDefault="00D11576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 xml:space="preserve">УТВЕРЖДЕН 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пят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:rsidR="002C6257" w:rsidRPr="00036634" w:rsidRDefault="002C6257" w:rsidP="002C6257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0 июня 2021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66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Default="002C6257" w:rsidP="002C6257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6257" w:rsidRPr="002C6257" w:rsidRDefault="002C6257" w:rsidP="002C6257">
      <w:pPr>
        <w:keepNext/>
        <w:spacing w:after="0" w:line="288" w:lineRule="auto"/>
        <w:jc w:val="center"/>
        <w:outlineLvl w:val="1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2C625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ЕРЕЧЕНЬ</w:t>
      </w:r>
    </w:p>
    <w:p w:rsidR="002C6257" w:rsidRPr="002C6257" w:rsidRDefault="002C6257" w:rsidP="002C6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2C6257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имущества, передаваемого из муниципальной собственности муниципального образования городского округа «Усинск» в государственную собственность Республики Коми</w:t>
      </w:r>
    </w:p>
    <w:p w:rsidR="002C6257" w:rsidRPr="002C6257" w:rsidRDefault="002C6257" w:rsidP="002C62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tbl>
      <w:tblPr>
        <w:tblW w:w="9886" w:type="dxa"/>
        <w:jc w:val="center"/>
        <w:tblInd w:w="-1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348"/>
        <w:gridCol w:w="2632"/>
        <w:gridCol w:w="3312"/>
      </w:tblGrid>
      <w:tr w:rsidR="002C6257" w:rsidRPr="002C6257" w:rsidTr="00D1157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 места нахождения имуществ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изирующие характеристики имущества</w:t>
            </w:r>
          </w:p>
        </w:tc>
      </w:tr>
      <w:tr w:rsidR="002C6257" w:rsidRPr="002C6257" w:rsidTr="00D1157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7" w:rsidRPr="002C6257" w:rsidRDefault="002C6257" w:rsidP="002C62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ный бокс №1, назначение: нежилое,  этаж 1, номера на поэтажном плане А-1-Н, пом.1-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6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площадь 21,4 </w:t>
            </w:r>
            <w:proofErr w:type="spell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2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:15:0102017:1210</w:t>
            </w:r>
          </w:p>
        </w:tc>
      </w:tr>
      <w:tr w:rsidR="002C6257" w:rsidRPr="002C6257" w:rsidTr="00D1157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7" w:rsidRPr="002C6257" w:rsidRDefault="002C6257" w:rsidP="002C62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ный бокс №2, назначение: нежилое,  этаж 1, номера на поэтажном плане А-2-Н, пом.2-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6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площадь 21,4 </w:t>
            </w:r>
            <w:proofErr w:type="spell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2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:15:0102017:1931</w:t>
            </w:r>
          </w:p>
        </w:tc>
      </w:tr>
      <w:tr w:rsidR="002C6257" w:rsidRPr="002C6257" w:rsidTr="00D11576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57" w:rsidRPr="002C6257" w:rsidRDefault="002C6257" w:rsidP="002C62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ражный бокс №3, назначение: нежилое,  этаж 1, номера на поэтажном плане А-3-Н, пом.3-Н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Коми, г. Усинск, ул. 60 лет Октября, д.6а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ая площадь 21,4 </w:t>
            </w:r>
            <w:proofErr w:type="spell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</w:p>
          <w:p w:rsidR="002C6257" w:rsidRPr="002C6257" w:rsidRDefault="002C6257" w:rsidP="002C62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625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дастровый номер </w:t>
            </w:r>
            <w:r w:rsidRPr="002C625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:15:0102017:1345</w:t>
            </w:r>
          </w:p>
        </w:tc>
      </w:tr>
    </w:tbl>
    <w:p w:rsidR="002C6257" w:rsidRPr="000F193E" w:rsidRDefault="002C6257" w:rsidP="00FC508A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C6257" w:rsidRPr="000F193E" w:rsidSect="00D11576">
      <w:headerReference w:type="default" r:id="rId9"/>
      <w:pgSz w:w="11906" w:h="16838"/>
      <w:pgMar w:top="851" w:right="707" w:bottom="567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DE" w:rsidRDefault="000872DE" w:rsidP="009703C7">
      <w:pPr>
        <w:spacing w:after="0" w:line="240" w:lineRule="auto"/>
      </w:pPr>
      <w:r>
        <w:separator/>
      </w:r>
    </w:p>
  </w:endnote>
  <w:endnote w:type="continuationSeparator" w:id="0">
    <w:p w:rsidR="000872DE" w:rsidRDefault="000872D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DE" w:rsidRDefault="000872DE" w:rsidP="009703C7">
      <w:pPr>
        <w:spacing w:after="0" w:line="240" w:lineRule="auto"/>
      </w:pPr>
      <w:r>
        <w:separator/>
      </w:r>
    </w:p>
  </w:footnote>
  <w:footnote w:type="continuationSeparator" w:id="0">
    <w:p w:rsidR="000872DE" w:rsidRDefault="000872DE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9F5661" w:rsidRDefault="009F56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A5F">
          <w:rPr>
            <w:noProof/>
          </w:rPr>
          <w:t>2</w:t>
        </w:r>
        <w:r>
          <w:fldChar w:fldCharType="end"/>
        </w:r>
      </w:p>
    </w:sdtContent>
  </w:sdt>
  <w:p w:rsidR="009F5661" w:rsidRDefault="009F566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C8553C3"/>
    <w:multiLevelType w:val="hybridMultilevel"/>
    <w:tmpl w:val="BB261FD0"/>
    <w:lvl w:ilvl="0" w:tplc="F96AE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D21B32"/>
    <w:multiLevelType w:val="hybridMultilevel"/>
    <w:tmpl w:val="2F24D606"/>
    <w:lvl w:ilvl="0" w:tplc="BC62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404C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872DE"/>
    <w:rsid w:val="00093602"/>
    <w:rsid w:val="000969B4"/>
    <w:rsid w:val="000B21BC"/>
    <w:rsid w:val="000C599F"/>
    <w:rsid w:val="000E4B35"/>
    <w:rsid w:val="000F193E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C6257"/>
    <w:rsid w:val="002E148C"/>
    <w:rsid w:val="002F22F9"/>
    <w:rsid w:val="002F2376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404CA"/>
    <w:rsid w:val="003577BE"/>
    <w:rsid w:val="003648BB"/>
    <w:rsid w:val="00365444"/>
    <w:rsid w:val="003669CD"/>
    <w:rsid w:val="00377019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3F4A5F"/>
    <w:rsid w:val="00403BF5"/>
    <w:rsid w:val="004111AF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C1FEF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45DF1"/>
    <w:rsid w:val="0066196A"/>
    <w:rsid w:val="00674D72"/>
    <w:rsid w:val="0067745B"/>
    <w:rsid w:val="00682985"/>
    <w:rsid w:val="00682DED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9F5661"/>
    <w:rsid w:val="00A0781A"/>
    <w:rsid w:val="00A10170"/>
    <w:rsid w:val="00A1562C"/>
    <w:rsid w:val="00A210BB"/>
    <w:rsid w:val="00A255BE"/>
    <w:rsid w:val="00A27D90"/>
    <w:rsid w:val="00A44E24"/>
    <w:rsid w:val="00A5609E"/>
    <w:rsid w:val="00A57C24"/>
    <w:rsid w:val="00A602FC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1A89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27CDB"/>
    <w:rsid w:val="00B341F0"/>
    <w:rsid w:val="00B35AE1"/>
    <w:rsid w:val="00B4158E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1576"/>
    <w:rsid w:val="00D127D5"/>
    <w:rsid w:val="00D24CC3"/>
    <w:rsid w:val="00D2719C"/>
    <w:rsid w:val="00D33B6D"/>
    <w:rsid w:val="00D349DB"/>
    <w:rsid w:val="00D34D62"/>
    <w:rsid w:val="00D509C4"/>
    <w:rsid w:val="00D50DD0"/>
    <w:rsid w:val="00D61610"/>
    <w:rsid w:val="00D72296"/>
    <w:rsid w:val="00D7516F"/>
    <w:rsid w:val="00D8034E"/>
    <w:rsid w:val="00D8398C"/>
    <w:rsid w:val="00D86C73"/>
    <w:rsid w:val="00D910CB"/>
    <w:rsid w:val="00DA56DF"/>
    <w:rsid w:val="00DA651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65FF"/>
    <w:rsid w:val="00EE7CB4"/>
    <w:rsid w:val="00EF64DD"/>
    <w:rsid w:val="00F10505"/>
    <w:rsid w:val="00F11C64"/>
    <w:rsid w:val="00F17D47"/>
    <w:rsid w:val="00F23684"/>
    <w:rsid w:val="00F34F3B"/>
    <w:rsid w:val="00F35411"/>
    <w:rsid w:val="00F45551"/>
    <w:rsid w:val="00F5161F"/>
    <w:rsid w:val="00F52F43"/>
    <w:rsid w:val="00F575F4"/>
    <w:rsid w:val="00F656D8"/>
    <w:rsid w:val="00F67A2D"/>
    <w:rsid w:val="00F73ABB"/>
    <w:rsid w:val="00F827C5"/>
    <w:rsid w:val="00F86A4E"/>
    <w:rsid w:val="00F86EBD"/>
    <w:rsid w:val="00F916B7"/>
    <w:rsid w:val="00F919C8"/>
    <w:rsid w:val="00F91F3F"/>
    <w:rsid w:val="00F930A6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9DE63-BC57-4826-8583-5D569738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1-03-22T13:48:00Z</cp:lastPrinted>
  <dcterms:created xsi:type="dcterms:W3CDTF">2021-06-16T07:55:00Z</dcterms:created>
  <dcterms:modified xsi:type="dcterms:W3CDTF">2021-07-06T15:39:00Z</dcterms:modified>
</cp:coreProperties>
</file>